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05E" w:rsidRPr="00A44574" w14:paraId="0FF5A3BC" w14:textId="77777777" w:rsidTr="008B573E">
        <w:tc>
          <w:tcPr>
            <w:tcW w:w="9062" w:type="dxa"/>
            <w:tcBorders>
              <w:bottom w:val="single" w:sz="4" w:space="0" w:color="auto"/>
            </w:tcBorders>
          </w:tcPr>
          <w:p w14:paraId="6104449A" w14:textId="408FCA49" w:rsidR="00CB205E" w:rsidRPr="00480855" w:rsidRDefault="00006C26" w:rsidP="00994D1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G</w:t>
            </w:r>
            <w:r w:rsidR="00A11BDC">
              <w:rPr>
                <w:b/>
                <w:sz w:val="24"/>
                <w:szCs w:val="24"/>
              </w:rPr>
              <w:t>(b) – sektor bankowy</w:t>
            </w:r>
          </w:p>
          <w:p w14:paraId="7BC8BC88" w14:textId="0A348C67" w:rsidR="00CB205E" w:rsidRPr="00AB573D" w:rsidRDefault="00CB205E" w:rsidP="00994D17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376631">
              <w:rPr>
                <w:sz w:val="24"/>
                <w:szCs w:val="24"/>
              </w:rPr>
              <w:t>banków</w:t>
            </w:r>
          </w:p>
          <w:p w14:paraId="5EF59F85" w14:textId="4E08C7DC" w:rsidR="00CB205E" w:rsidRPr="00A44574" w:rsidRDefault="00006C26" w:rsidP="00994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SYTUACJA FINANSOWA I </w:t>
            </w:r>
            <w:r w:rsidR="00CB205E">
              <w:rPr>
                <w:b/>
                <w:sz w:val="28"/>
                <w:szCs w:val="24"/>
              </w:rPr>
              <w:t>KONFLIKT INTERESÓW</w:t>
            </w:r>
          </w:p>
        </w:tc>
      </w:tr>
    </w:tbl>
    <w:p w14:paraId="5D034CE9" w14:textId="275D4D4C" w:rsidR="00233ACC" w:rsidRDefault="00233ACC" w:rsidP="00353262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986188" w:rsidRPr="002D751A" w14:paraId="7A242B35" w14:textId="77777777" w:rsidTr="002D38E4">
        <w:tc>
          <w:tcPr>
            <w:tcW w:w="14668" w:type="dxa"/>
            <w:shd w:val="clear" w:color="auto" w:fill="E7E6E6" w:themeFill="background2"/>
          </w:tcPr>
          <w:p w14:paraId="17502EE8" w14:textId="77777777" w:rsidR="00986188" w:rsidRPr="00EE4161" w:rsidRDefault="00986188" w:rsidP="002D38E4">
            <w:pPr>
              <w:rPr>
                <w:b/>
                <w:sz w:val="24"/>
              </w:rPr>
            </w:pPr>
            <w:r w:rsidRPr="00EE4161">
              <w:rPr>
                <w:b/>
                <w:sz w:val="24"/>
              </w:rPr>
              <w:t>SEKCJA 1 – wypełnia kandydat</w:t>
            </w:r>
          </w:p>
        </w:tc>
      </w:tr>
      <w:tr w:rsidR="00986188" w14:paraId="0D9B7B7B" w14:textId="77777777" w:rsidTr="00EE4161">
        <w:trPr>
          <w:trHeight w:val="1040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589A818B" w14:textId="77777777" w:rsidR="00986188" w:rsidRDefault="00986188" w:rsidP="002D38E4">
            <w:pPr>
              <w:rPr>
                <w:sz w:val="2"/>
              </w:rPr>
            </w:pPr>
          </w:p>
          <w:p w14:paraId="3A68A3EA" w14:textId="77777777" w:rsidR="00986188" w:rsidRDefault="00986188" w:rsidP="002D38E4">
            <w:pPr>
              <w:rPr>
                <w:sz w:val="2"/>
              </w:rPr>
            </w:pPr>
          </w:p>
          <w:p w14:paraId="5B65097E" w14:textId="77777777" w:rsidR="00986188" w:rsidRDefault="00986188" w:rsidP="002D38E4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1F5D26" w:rsidRPr="00A44574" w14:paraId="2EE5FB54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948CB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Działalność gospodarcza kandydata</w:t>
                  </w:r>
                </w:p>
              </w:tc>
            </w:tr>
            <w:tr w:rsidR="001F5D26" w:rsidRPr="00A44574" w14:paraId="19F08DB8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7E7929E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3F9C004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3C7988E9" w14:textId="6E8E2EE1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rowadzę i nie prowadziłem/am działalności gospodarczej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1D862DE9" w14:textId="77777777" w:rsidR="001F5D26" w:rsidRDefault="0020325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053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22347FF2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EC2E227" w14:textId="5FA94D6C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wadzę lub prowadziłam działalność gospodarcz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756AEDDF" w14:textId="77777777" w:rsidR="001F5D26" w:rsidRDefault="0020325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4458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3662C0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531D2B2C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210E2308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5D26" w:rsidRPr="00A44574" w14:paraId="5BF188FE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8F0CFA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>o</w:t>
                  </w:r>
                  <w:r w:rsidRPr="00DD15EE">
                    <w:rPr>
                      <w:sz w:val="24"/>
                      <w:szCs w:val="24"/>
                    </w:rPr>
                    <w:t>soby pozostające ze mną we wspólnym gospodarstwie domow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0A2F826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C215EA0" w14:textId="5079276B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D15EE">
                    <w:rPr>
                      <w:sz w:val="24"/>
                      <w:szCs w:val="24"/>
                    </w:rPr>
                    <w:t>nie prowadzą</w:t>
                  </w:r>
                  <w:r>
                    <w:rPr>
                      <w:sz w:val="24"/>
                      <w:szCs w:val="24"/>
                    </w:rPr>
                    <w:t xml:space="preserve"> i</w:t>
                  </w:r>
                  <w:r w:rsidRPr="00DD15EE">
                    <w:rPr>
                      <w:sz w:val="24"/>
                      <w:szCs w:val="24"/>
                    </w:rPr>
                    <w:t xml:space="preserve"> nie prowadziły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</w:tcPr>
                <w:p w14:paraId="0737FE9D" w14:textId="77777777" w:rsidR="001F5D26" w:rsidRDefault="0020325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12797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7EDEB3B" w14:textId="77777777" w:rsidTr="001F5D26">
              <w:tc>
                <w:tcPr>
                  <w:tcW w:w="7867" w:type="dxa"/>
                  <w:shd w:val="clear" w:color="auto" w:fill="E7E6E6" w:themeFill="background2"/>
                </w:tcPr>
                <w:p w14:paraId="5BA9D007" w14:textId="7A223982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D15EE">
                    <w:rPr>
                      <w:sz w:val="24"/>
                      <w:szCs w:val="24"/>
                    </w:rPr>
                    <w:t>prowadzą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D15EE">
                    <w:rPr>
                      <w:sz w:val="24"/>
                      <w:szCs w:val="24"/>
                    </w:rPr>
                    <w:t>prowadziły działalnoś</w:t>
                  </w:r>
                  <w:r>
                    <w:rPr>
                      <w:sz w:val="24"/>
                      <w:szCs w:val="24"/>
                    </w:rPr>
                    <w:t>ć</w:t>
                  </w:r>
                  <w:r w:rsidRPr="00DD15EE">
                    <w:rPr>
                      <w:sz w:val="24"/>
                      <w:szCs w:val="24"/>
                    </w:rPr>
                    <w:t xml:space="preserve"> gospodarcz</w:t>
                  </w:r>
                  <w:r>
                    <w:rPr>
                      <w:sz w:val="24"/>
                      <w:szCs w:val="24"/>
                    </w:rPr>
                    <w:t>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</w:tcPr>
                <w:p w14:paraId="1C9E8200" w14:textId="77777777" w:rsidR="001F5D26" w:rsidRDefault="0020325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8880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6FF6C8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4D65F6DF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</w:tcPr>
                <w:p w14:paraId="5BBCAAF1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86083A" w14:textId="77777777" w:rsidR="001F5D26" w:rsidRDefault="001F5D26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1"/>
              <w:gridCol w:w="976"/>
            </w:tblGrid>
            <w:tr w:rsidR="001F5D26" w:rsidRPr="00A44574" w14:paraId="6EF8B465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5F68FD5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iadane akcje i udziały</w:t>
                  </w:r>
                </w:p>
              </w:tc>
            </w:tr>
            <w:tr w:rsidR="001F5D26" w:rsidRPr="00A44574" w14:paraId="28DF707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62D749C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45E49CD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EEB7A3A" w14:textId="47C80893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DD15EE">
                    <w:rPr>
                      <w:sz w:val="24"/>
                      <w:szCs w:val="24"/>
                    </w:rPr>
                    <w:t>ie posiadam i nie posiadałem/am ani udziału, ani akcji, ani innego rodza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ABCBE7D" w14:textId="77777777" w:rsidR="001F5D26" w:rsidRDefault="0020325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94972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7F0D84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6E611534" w14:textId="2543AB07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DD15EE">
                    <w:rPr>
                      <w:sz w:val="24"/>
                      <w:szCs w:val="24"/>
                    </w:rPr>
                    <w:t xml:space="preserve">osiadam lub w okresie ostatnich 5 lat posiadałem/am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DD15EE">
                    <w:rPr>
                      <w:sz w:val="24"/>
                      <w:szCs w:val="24"/>
                    </w:rPr>
                    <w:t>udziały, akcje lub innego rodzaju</w:t>
                  </w:r>
                  <w:r>
                    <w:rPr>
                      <w:sz w:val="24"/>
                      <w:szCs w:val="24"/>
                    </w:rPr>
                    <w:t xml:space="preserve">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D7761D5" w14:textId="77777777" w:rsidR="001F5D26" w:rsidRDefault="0020325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759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4D69526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DA53870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6730013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5D26" w:rsidRPr="00A44574" w14:paraId="0F79C73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2487C8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>o</w:t>
                  </w:r>
                  <w:r w:rsidRPr="00DD15EE">
                    <w:rPr>
                      <w:sz w:val="24"/>
                      <w:szCs w:val="24"/>
                    </w:rPr>
                    <w:t>soby pozostające ze mną we wspólnym gospodarstwie domow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08BDBADD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4DDD6938" w14:textId="46CCCA6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osiadają</w:t>
                  </w:r>
                  <w:r w:rsidRPr="00DD15EE">
                    <w:rPr>
                      <w:sz w:val="24"/>
                      <w:szCs w:val="24"/>
                    </w:rPr>
                    <w:t xml:space="preserve"> i nie posiadał</w:t>
                  </w:r>
                  <w:r>
                    <w:rPr>
                      <w:sz w:val="24"/>
                      <w:szCs w:val="24"/>
                    </w:rPr>
                    <w:t xml:space="preserve">y </w:t>
                  </w:r>
                  <w:r w:rsidRPr="00DD15EE">
                    <w:rPr>
                      <w:sz w:val="24"/>
                      <w:szCs w:val="24"/>
                    </w:rPr>
                    <w:t>ani udziału, ani akcji, ani innego rodza</w:t>
                  </w:r>
                  <w:r>
                    <w:rPr>
                      <w:sz w:val="24"/>
                      <w:szCs w:val="24"/>
                    </w:rPr>
                    <w:t>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</w:tcPr>
                <w:p w14:paraId="421A5F10" w14:textId="77777777" w:rsidR="001F5D26" w:rsidRDefault="0020325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60020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2E98EBDA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71B65FC9" w14:textId="22E0EE84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iadają</w:t>
                  </w:r>
                  <w:r w:rsidRPr="00DD15E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lub </w:t>
                  </w:r>
                  <w:r w:rsidRPr="00DD15EE">
                    <w:rPr>
                      <w:sz w:val="24"/>
                      <w:szCs w:val="24"/>
                    </w:rPr>
                    <w:t>posiadał</w:t>
                  </w:r>
                  <w:r>
                    <w:rPr>
                      <w:sz w:val="24"/>
                      <w:szCs w:val="24"/>
                    </w:rPr>
                    <w:t>y następujące udziały</w:t>
                  </w:r>
                  <w:r w:rsidRPr="00DD15EE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akcje</w:t>
                  </w:r>
                  <w:r w:rsidRPr="00DD15EE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lub innego rodzaju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</w:tcPr>
                <w:p w14:paraId="7C85A85D" w14:textId="77777777" w:rsidR="001F5D26" w:rsidRDefault="0020325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68760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5A6A6495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B9CCB9C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</w:tcPr>
                <w:p w14:paraId="093BE91B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4950A3" w14:textId="29A94119" w:rsidR="008B573E" w:rsidRDefault="008B573E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CD76D5" w:rsidRPr="00A44574" w14:paraId="616A750E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D84241E" w14:textId="77777777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CD76D5" w:rsidRPr="00A44574" w14:paraId="07366023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C1971FA" w14:textId="77777777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D76D5" w:rsidRPr="00A44574" w14:paraId="7E8A6E97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4C12C9CC" w14:textId="4F347B56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D481F6" w14:textId="77777777" w:rsidR="00CD76D5" w:rsidRDefault="00203254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3EB542D9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1FC187DA" w14:textId="67D97F46" w:rsidR="00CD76D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E85665F" w14:textId="77777777" w:rsidR="00CD76D5" w:rsidRDefault="00203254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009EC3E3" w14:textId="77777777" w:rsidTr="00D96BDF">
              <w:tc>
                <w:tcPr>
                  <w:tcW w:w="8075" w:type="dxa"/>
                  <w:shd w:val="clear" w:color="auto" w:fill="FFFFFF" w:themeFill="background1"/>
                </w:tcPr>
                <w:p w14:paraId="4AD24DBB" w14:textId="77777777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FCE30B" w14:textId="77777777" w:rsidR="00CD76D5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B3EFB8" w14:textId="77777777" w:rsidR="0047601C" w:rsidRDefault="0047601C" w:rsidP="00CD76D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CD76D5" w:rsidRPr="00A44574" w14:paraId="43855915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B811EBF" w14:textId="77777777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administracyjne, dyscyplinarne lub egzekucyjne, które mogą lub mogły mieć negatywny wpływ na moją sytuację finansową</w:t>
                  </w:r>
                </w:p>
              </w:tc>
            </w:tr>
            <w:tr w:rsidR="00CD76D5" w:rsidRPr="00A44574" w14:paraId="2C923861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6DB75058" w14:textId="77777777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D76D5" w:rsidRPr="00A44574" w14:paraId="02B4B145" w14:textId="77777777" w:rsidTr="00A527FA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0089B72F" w14:textId="480ECEB6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E4546AA" w14:textId="77777777" w:rsidR="00CD76D5" w:rsidRDefault="00203254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71289FA8" w14:textId="77777777" w:rsidTr="00A527FA">
              <w:tc>
                <w:tcPr>
                  <w:tcW w:w="8075" w:type="dxa"/>
                  <w:shd w:val="clear" w:color="auto" w:fill="E7E6E6" w:themeFill="background2"/>
                </w:tcPr>
                <w:p w14:paraId="690143E9" w14:textId="2111A9CF" w:rsidR="00CD76D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097230D" w14:textId="77777777" w:rsidR="00CD76D5" w:rsidRDefault="00203254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13C97D1B" w14:textId="77777777" w:rsidTr="00A527FA">
              <w:tc>
                <w:tcPr>
                  <w:tcW w:w="8075" w:type="dxa"/>
                  <w:shd w:val="clear" w:color="auto" w:fill="FFFFFF" w:themeFill="background1"/>
                </w:tcPr>
                <w:p w14:paraId="3E81ECA3" w14:textId="77777777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96005C1" w14:textId="77777777" w:rsidR="00CD76D5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E159FD" w14:textId="64E53A89" w:rsidR="00CD76D5" w:rsidRDefault="00CD76D5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1"/>
              <w:gridCol w:w="976"/>
            </w:tblGrid>
            <w:tr w:rsidR="001F5D26" w:rsidRPr="00A44574" w14:paraId="59F679D6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7F7D6C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Zaświadczenia właściwych organów podatkowych</w:t>
                  </w:r>
                </w:p>
              </w:tc>
            </w:tr>
            <w:tr w:rsidR="001F5D26" w14:paraId="23F223FF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5FACEAC5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Pr="00D942AC">
                    <w:rPr>
                      <w:sz w:val="24"/>
                      <w:szCs w:val="24"/>
                    </w:rPr>
                    <w:t xml:space="preserve">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>zostało załączone zaświadczenie o niezaleganiu w podatkach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B77437" w14:textId="77777777" w:rsidR="001F5D26" w:rsidRDefault="0020325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22751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14:paraId="55EED639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B5BA217" w14:textId="77777777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942AC">
                    <w:rPr>
                      <w:sz w:val="24"/>
                      <w:szCs w:val="24"/>
                    </w:rPr>
                    <w:t xml:space="preserve">D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>zostało załączone zaświadczenie stwierdzające stan zaległ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660587" w14:textId="77777777" w:rsidR="001F5D26" w:rsidRDefault="0020325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80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54C53DE" w14:textId="77777777" w:rsidR="001F5D26" w:rsidRDefault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711"/>
              <w:gridCol w:w="1142"/>
              <w:gridCol w:w="1064"/>
            </w:tblGrid>
            <w:tr w:rsidR="00986188" w:rsidRPr="00A44574" w14:paraId="14F19428" w14:textId="77777777" w:rsidTr="001F5D26">
              <w:tc>
                <w:tcPr>
                  <w:tcW w:w="8917" w:type="dxa"/>
                  <w:gridSpan w:val="3"/>
                  <w:shd w:val="clear" w:color="auto" w:fill="E7E6E6" w:themeFill="background2"/>
                </w:tcPr>
                <w:p w14:paraId="052FC6FD" w14:textId="3DAC216C" w:rsidR="00986188" w:rsidRPr="00EE4161" w:rsidRDefault="00986188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Oświadczenia kandydata</w:t>
                  </w:r>
                  <w:r w:rsidR="001F5D26" w:rsidRPr="00EE4161">
                    <w:rPr>
                      <w:b/>
                      <w:sz w:val="24"/>
                      <w:szCs w:val="24"/>
                    </w:rPr>
                    <w:t xml:space="preserve"> odnośnie </w:t>
                  </w:r>
                  <w:r w:rsidR="00916259">
                    <w:rPr>
                      <w:b/>
                      <w:sz w:val="24"/>
                      <w:szCs w:val="24"/>
                    </w:rPr>
                    <w:t xml:space="preserve">do </w:t>
                  </w:r>
                  <w:r w:rsidR="001F5D26" w:rsidRPr="00EE4161">
                    <w:rPr>
                      <w:b/>
                      <w:sz w:val="24"/>
                      <w:szCs w:val="24"/>
                    </w:rPr>
                    <w:t>konfliktu interesów</w:t>
                  </w:r>
                </w:p>
              </w:tc>
            </w:tr>
            <w:tr w:rsidR="00986188" w:rsidRPr="00A44574" w14:paraId="55FE5DC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2CD7782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cstheme="minorHAnsi"/>
                      <w:sz w:val="24"/>
                      <w:szCs w:val="24"/>
                    </w:rPr>
                    <w:t>Aktualnie i w okresie ostatnich 5 lat:</w:t>
                  </w:r>
                </w:p>
              </w:tc>
              <w:tc>
                <w:tcPr>
                  <w:tcW w:w="1142" w:type="dxa"/>
                  <w:shd w:val="clear" w:color="auto" w:fill="E7E6E6" w:themeFill="background2"/>
                </w:tcPr>
                <w:p w14:paraId="6F6E79CF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ktualnie</w:t>
                  </w:r>
                </w:p>
              </w:tc>
              <w:tc>
                <w:tcPr>
                  <w:tcW w:w="1064" w:type="dxa"/>
                  <w:shd w:val="clear" w:color="auto" w:fill="E7E6E6" w:themeFill="background2"/>
                </w:tcPr>
                <w:p w14:paraId="7C43F441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statnie 5 lat</w:t>
                  </w:r>
                </w:p>
              </w:tc>
            </w:tr>
            <w:tr w:rsidR="00986188" w:rsidRPr="00A44574" w14:paraId="17D199CA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A6027A9" w14:textId="49533463" w:rsidR="00986188" w:rsidRPr="0025076F" w:rsidRDefault="00986188" w:rsidP="00986188">
                  <w:pPr>
                    <w:keepNext/>
                    <w:keepLines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siadam bezpośrednio lub pośrednio akcje lub udziały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spółce prawa handlow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lub prawo do powołania co najmniej jednego członka zarządu tej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spółki, która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5DE30BE" w14:textId="0797FA64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2242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800EB9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065C23AF" w14:textId="77777777" w:rsidR="00986188" w:rsidRPr="00541D68" w:rsidRDefault="00986188" w:rsidP="00986188">
                  <w:pPr>
                    <w:keepNext/>
                    <w:keepLines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986188" w:rsidRPr="00D162DC" w14:paraId="1F8936D6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F058A1C" w14:textId="5AAD05DD" w:rsidR="00986188" w:rsidRPr="008274BE" w:rsidRDefault="00986188" w:rsidP="00986188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spółki konkurencyjne w stosunku do podmio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tu, 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br/>
                    <w:t>w którym pełni/będzie Pan/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i pełnić funkcję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  <w:vAlign w:val="center"/>
                </w:tcPr>
                <w:p w14:paraId="7290490F" w14:textId="77777777" w:rsidR="00986188" w:rsidRPr="00D162DC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  <w:p w14:paraId="244FAC14" w14:textId="77777777" w:rsidR="00986188" w:rsidRPr="00D162DC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</w:tc>
            </w:tr>
            <w:tr w:rsidR="00986188" w:rsidRPr="00A44574" w14:paraId="453FA372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E0972BA" w14:textId="7A261019" w:rsidR="00986188" w:rsidRDefault="00986188" w:rsidP="00916259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siadam bezpośrednio lub pośredni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udziały w innym podmiocie gospodarczym (np. towarzystwo ubezpieczeń wzajemnych, bank spółdzielczy, spółdzielcza kasa oszczędnościowo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kredytowa)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lub prawo do powołania co najmniej jedneg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członka zarządu tego podmiotu, który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B83323E" w14:textId="40B0FF4C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9330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6C3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732B6B4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63BFA59C" w14:textId="77777777" w:rsidR="00986188" w:rsidRDefault="00986188" w:rsidP="00986188">
                  <w:pPr>
                    <w:keepNext/>
                    <w:keepLines/>
                    <w:shd w:val="clear" w:color="auto" w:fill="D9D9D9" w:themeFill="background1" w:themeFillShade="D9"/>
                    <w:jc w:val="center"/>
                    <w:rPr>
                      <w:sz w:val="24"/>
                      <w:szCs w:val="24"/>
                    </w:rPr>
                  </w:pPr>
                </w:p>
                <w:p w14:paraId="4A4146A2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2E4A0D6A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56E2A26" w14:textId="29267D0E" w:rsidR="00986188" w:rsidRPr="00025318" w:rsidRDefault="00986188" w:rsidP="00986188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z podmiotem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łączą mnie interesy ekonomiczne w zakresie prowadzonej przeze mnie działalności gospodarczej, praw własności intelektualnej lub innego tytułu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E53D68F" w14:textId="32A7FDD0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6180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7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515B1539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EA59CA1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9F16FF3" w14:textId="6CA635A4" w:rsidR="00986188" w:rsidRPr="00025318" w:rsidRDefault="00986188" w:rsidP="00916259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rzedmiot współpracy Pana/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i z podmiotem, 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br/>
                    <w:t>w którym pełni/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będzie pełnić Pan/i funkcję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6E60B250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7C732A0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2767FD1" w14:textId="112477DF" w:rsidR="00986188" w:rsidRPr="0025076F" w:rsidRDefault="00916259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s</w:t>
                  </w:r>
                  <w:r w:rsidR="00986188"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ół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ka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tórej jestem</w:t>
                  </w:r>
                  <w:r w:rsidR="00986188"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spólnik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siada kredyt/pożyczkę udzielony przez</w:t>
                  </w:r>
                  <w:r w:rsidR="00986188"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171238AA" w14:textId="77777777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94900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31148D0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668D21B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91FF1E8" w14:textId="064D8408" w:rsidR="00986188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siadam kredyt/pożyczkę udzielony, w związku z prowadzoną przeze mnie działalnością gospodarczą, przez podmiot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0990474C" w14:textId="77777777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11357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7F0BE54E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22D1F88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7E511784" w14:textId="3A9DC350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2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dla mnie jest posiadaczem znacznych pakietów akcji/udziałów podmiotu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08002EA0" w14:textId="77777777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41441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0A09536B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395CEC9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C391A67" w14:textId="15F31436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/był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/współpracownikiem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3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u będącego posiadaczem znacznych pakietów akcji/udziałów podmiotu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65B6D1CF" w14:textId="77777777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0218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319BDDB9" w14:textId="18745AEB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79914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86188" w:rsidRPr="00A44574" w14:paraId="2B80E02F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52AC0EC" w14:textId="159007F2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 podmiotu, w którym pełnię/będę pełnił funkcję lub podmiotu objętego zakresem konsolidacji ostrożnościowej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3437F7A6" w14:textId="17DD8D99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90037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22473F1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7CE565C1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A2539AD" w14:textId="1FF7EE1E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 xml:space="preserve">pozostaję/pozostawał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w stosunku pracy/współpracy z osobą będącą pracownikiem podmiotu, w którym pełnię/będę pełnił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funkcję lub podmiotu objętego zakresem konsolidacji ostrożnościowej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1226A14" w14:textId="77777777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35062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304C5F01" w14:textId="77777777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68685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86188" w:rsidRPr="00A44574" w14:paraId="115A2208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77D8664" w14:textId="381A0F06" w:rsidR="00986188" w:rsidRPr="0025076F" w:rsidRDefault="00986188" w:rsidP="00986188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/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wa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zatrudnienia w innym podmiocie, co m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że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owadzić do faktycznego lub p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ncjalnego konfliktu interesów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759965BE" w14:textId="303DD731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337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18E12BCD" w14:textId="77777777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8077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86188" w:rsidRPr="00A44574" w14:paraId="6796C8CC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49D8361E" w14:textId="77777777" w:rsidR="00986188" w:rsidRPr="00AA1A96" w:rsidRDefault="00986188" w:rsidP="00986188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06A0F2F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3101CA8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EA221BD" w14:textId="6DB85505" w:rsidR="00986188" w:rsidRDefault="00986188" w:rsidP="00986188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jest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spólnik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/członkiem organu podmiotu będącego istotnym kontrahentem</w:t>
                  </w:r>
                  <w:r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4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4CF50B27" w14:textId="133C4CA5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-1207099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MS Gothic" w:eastAsia="MS Gothic" w:hAnsi="MS Gothic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FB9B98C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5205876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C2828FA" w14:textId="77777777" w:rsidR="00986188" w:rsidRDefault="00986188" w:rsidP="00986188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0BB8F7C2" w14:textId="77777777" w:rsidR="00986188" w:rsidRDefault="00986188" w:rsidP="00986188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03D1BA4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9281731" w14:textId="0ABABFB0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 podmiotu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20E830C" w14:textId="02865ADB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-252358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MS Gothic" w:eastAsia="MS Gothic" w:hAnsi="MS Gothic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11C651C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C733333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435A00D9" w14:textId="77777777" w:rsidR="00986188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6EDF6D5B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7E1A4B27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A7FD7D0" w14:textId="1FF10AB7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pracy/współpracy z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em będący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z osobą będącą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5870773" w14:textId="7CE39292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94129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3835AC2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7407063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1C20217" w14:textId="77777777" w:rsidR="00986188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1AD70DFD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10435332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E2458C4" w14:textId="0FF71015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</w:t>
                  </w:r>
                  <w:r w:rsidRPr="0025076F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podmiotu prowadzącego działalność konkurencyjną </w:t>
                  </w:r>
                  <w:r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w stosunku do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u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236DFFAB" w14:textId="72360A47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65010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4DF5F9E5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70809790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025318" w14:paraId="0001866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1DB5D97" w14:textId="77777777" w:rsidR="00986188" w:rsidRPr="00025318" w:rsidRDefault="00986188" w:rsidP="00986188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 konkurencyjne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  <w:vAlign w:val="center"/>
                </w:tcPr>
                <w:p w14:paraId="57A214B7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986188" w:rsidRPr="00A44574" w14:paraId="5AA6CA6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20A50176" w14:textId="6A23ACE6" w:rsidR="00986188" w:rsidRDefault="00986188" w:rsidP="00986188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moja aktywność społeczna rodzi konflikt interesów wobec działalności podmiotu</w:t>
                  </w:r>
                  <w:r w:rsidR="00916259">
                    <w:rPr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sz w:val="24"/>
                      <w:szCs w:val="24"/>
                      <w:lang w:eastAsia="pl-PL"/>
                    </w:rPr>
                    <w:t xml:space="preserve"> w którym pełnię/będę pełnić funkcję</w:t>
                  </w:r>
                  <w:r w:rsidR="00916259">
                    <w:rPr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7535BE71" w14:textId="426B8AFD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19472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F3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29D7E632" w14:textId="5D9D0007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47185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06F36" w:rsidRPr="00A44574" w14:paraId="4E1AB18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418BA0C3" w14:textId="1E3AB71E" w:rsidR="00D06F36" w:rsidRDefault="00D06F36" w:rsidP="00D06F36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 w:rsidRPr="00D06F36">
                    <w:rPr>
                      <w:sz w:val="24"/>
                      <w:szCs w:val="24"/>
                      <w:lang w:eastAsia="pl-PL"/>
                    </w:rPr>
                    <w:t>Pełnię lub w okresie pełniłem/am obowiązki w organach innych podmiotów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24A33561" w14:textId="08E708AB" w:rsidR="00D06F36" w:rsidRDefault="00203254" w:rsidP="00D06F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36174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F3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24438A3B" w14:textId="7E6FB87A" w:rsidR="00D06F36" w:rsidRDefault="00203254" w:rsidP="00D06F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7953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F3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06F36" w14:paraId="114B084A" w14:textId="77777777" w:rsidTr="00D06F36">
              <w:tc>
                <w:tcPr>
                  <w:tcW w:w="6711" w:type="dxa"/>
                  <w:shd w:val="clear" w:color="auto" w:fill="E7E6E6" w:themeFill="background2"/>
                </w:tcPr>
                <w:p w14:paraId="7D6EC0D2" w14:textId="7C434C65" w:rsidR="00D06F36" w:rsidRDefault="00D06F36" w:rsidP="00D06F36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(z uwzględnieniem informacji o uzyskaniu lub odmowie udzielenia absolutorium)</w:t>
                  </w: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  <w:vAlign w:val="center"/>
                </w:tcPr>
                <w:p w14:paraId="1CE827C9" w14:textId="77777777" w:rsidR="00D06F36" w:rsidRPr="00D06F36" w:rsidRDefault="00D06F36" w:rsidP="00D06F36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4D68ECFE" w14:textId="77777777" w:rsidR="002E6C37" w:rsidRPr="008274BE" w:rsidRDefault="002E6C37" w:rsidP="008274BE">
            <w:pPr>
              <w:rPr>
                <w:sz w:val="24"/>
              </w:rPr>
            </w:pPr>
          </w:p>
          <w:p w14:paraId="5ED1D8F3" w14:textId="77777777" w:rsidR="00986188" w:rsidRDefault="00986188" w:rsidP="002D38E4">
            <w:pPr>
              <w:ind w:firstLine="708"/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1"/>
              <w:gridCol w:w="5846"/>
            </w:tblGrid>
            <w:tr w:rsidR="00203254" w:rsidRPr="00A44574" w14:paraId="5F2189B8" w14:textId="77777777" w:rsidTr="008274BE">
              <w:tc>
                <w:tcPr>
                  <w:tcW w:w="3114" w:type="dxa"/>
                  <w:shd w:val="clear" w:color="auto" w:fill="E7E6E6" w:themeFill="background2"/>
                </w:tcPr>
                <w:p w14:paraId="7C4D8478" w14:textId="77777777" w:rsidR="00203254" w:rsidRPr="00A44574" w:rsidRDefault="00203254" w:rsidP="002E6C3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44DFF75D" w14:textId="3DDAB9E9" w:rsidR="00203254" w:rsidRPr="00203254" w:rsidRDefault="00203254" w:rsidP="00203254">
                  <w:pPr>
                    <w:tabs>
                      <w:tab w:val="left" w:pos="567"/>
                    </w:tabs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84009F">
                    <w:rPr>
                      <w:rFonts w:cs="Arial"/>
                      <w:sz w:val="20"/>
                      <w:szCs w:val="20"/>
                    </w:rPr>
                    <w:t>Jestem świadomy/a odpowiedzialności karnej za złożenie fałszywego oświadczenia</w:t>
                  </w:r>
                </w:p>
              </w:tc>
            </w:tr>
            <w:tr w:rsidR="002E6C37" w:rsidRPr="00A44574" w14:paraId="1E5F1C38" w14:textId="77777777" w:rsidTr="008274BE">
              <w:tc>
                <w:tcPr>
                  <w:tcW w:w="3114" w:type="dxa"/>
                  <w:shd w:val="clear" w:color="auto" w:fill="E7E6E6" w:themeFill="background2"/>
                </w:tcPr>
                <w:p w14:paraId="4F555EC4" w14:textId="75ACDC14" w:rsidR="002E6C37" w:rsidRPr="00A44574" w:rsidRDefault="002E6C37" w:rsidP="002E6C37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92169E9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31E8C7EB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4A4A45A8" w14:textId="77777777" w:rsidR="002E6C37" w:rsidRPr="00A44574" w:rsidRDefault="002E6C37" w:rsidP="002E6C3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B046DE" w14:textId="20685D59" w:rsidR="002E6C37" w:rsidRPr="00FB705E" w:rsidRDefault="002E6C37" w:rsidP="002D38E4">
            <w:pPr>
              <w:ind w:firstLine="708"/>
              <w:rPr>
                <w:sz w:val="2"/>
              </w:rPr>
            </w:pPr>
          </w:p>
        </w:tc>
      </w:tr>
    </w:tbl>
    <w:p w14:paraId="416B358D" w14:textId="77777777" w:rsidR="00986188" w:rsidRDefault="00986188" w:rsidP="00353262">
      <w:pPr>
        <w:pStyle w:val="Default"/>
      </w:pPr>
    </w:p>
    <w:p w14:paraId="666B7662" w14:textId="77777777" w:rsidR="001F5D26" w:rsidRDefault="001F5D26">
      <w:r>
        <w:lastRenderedPageBreak/>
        <w:br w:type="page"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6188" w14:paraId="5A2BDA1F" w14:textId="77777777" w:rsidTr="002D38E4">
        <w:tc>
          <w:tcPr>
            <w:tcW w:w="9062" w:type="dxa"/>
            <w:shd w:val="clear" w:color="auto" w:fill="E7E6E6" w:themeFill="background2"/>
          </w:tcPr>
          <w:p w14:paraId="18CBB6AD" w14:textId="020DCC83" w:rsidR="00986188" w:rsidRPr="008274BE" w:rsidRDefault="00986188" w:rsidP="002D38E4">
            <w:pPr>
              <w:rPr>
                <w:b/>
                <w:sz w:val="24"/>
                <w:szCs w:val="24"/>
              </w:rPr>
            </w:pPr>
            <w:r w:rsidRPr="008274BE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986188" w14:paraId="792D89CA" w14:textId="77777777" w:rsidTr="008274BE">
        <w:trPr>
          <w:trHeight w:val="2858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127"/>
              <w:gridCol w:w="3265"/>
              <w:gridCol w:w="1868"/>
            </w:tblGrid>
            <w:tr w:rsidR="008274BE" w:rsidRPr="008274BE" w14:paraId="512DA70E" w14:textId="77777777" w:rsidTr="00CE7943">
              <w:tc>
                <w:tcPr>
                  <w:tcW w:w="8836" w:type="dxa"/>
                  <w:gridSpan w:val="4"/>
                  <w:shd w:val="clear" w:color="auto" w:fill="E7E6E6" w:themeFill="background2"/>
                </w:tcPr>
                <w:p w14:paraId="57AADEAE" w14:textId="55D1EEA8" w:rsidR="008274BE" w:rsidRPr="00CE7943" w:rsidRDefault="008274BE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b/>
                      <w:sz w:val="24"/>
                      <w:szCs w:val="24"/>
                    </w:rPr>
                    <w:t xml:space="preserve">Przyjęte rozwiązania w zakresie </w:t>
                  </w:r>
                  <w:r w:rsidR="00CE7943" w:rsidRPr="00CE7943">
                    <w:rPr>
                      <w:b/>
                      <w:sz w:val="24"/>
                      <w:szCs w:val="24"/>
                    </w:rPr>
                    <w:t>zarządzania zidentyfikowanymi konfliktami</w:t>
                  </w:r>
                  <w:r w:rsidRPr="00CE7943">
                    <w:rPr>
                      <w:b/>
                      <w:sz w:val="24"/>
                      <w:szCs w:val="24"/>
                    </w:rPr>
                    <w:t xml:space="preserve"> interesów</w:t>
                  </w:r>
                </w:p>
              </w:tc>
            </w:tr>
            <w:tr w:rsidR="00EF5E3F" w:rsidRPr="008274BE" w14:paraId="4F0BA8E9" w14:textId="2555FF4B" w:rsidTr="00EF5E3F">
              <w:tc>
                <w:tcPr>
                  <w:tcW w:w="576" w:type="dxa"/>
                  <w:shd w:val="clear" w:color="auto" w:fill="E7E6E6" w:themeFill="background2"/>
                </w:tcPr>
                <w:p w14:paraId="130F5A66" w14:textId="7B7EEB3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t>Lp.</w:t>
                  </w:r>
                </w:p>
              </w:tc>
              <w:tc>
                <w:tcPr>
                  <w:tcW w:w="3127" w:type="dxa"/>
                  <w:shd w:val="clear" w:color="auto" w:fill="E7E6E6" w:themeFill="background2"/>
                </w:tcPr>
                <w:p w14:paraId="6F2F9691" w14:textId="7F19F44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Zidentyfikowana nieprawidłowość:</w:t>
                  </w:r>
                </w:p>
              </w:tc>
              <w:tc>
                <w:tcPr>
                  <w:tcW w:w="3265" w:type="dxa"/>
                  <w:shd w:val="clear" w:color="auto" w:fill="E7E6E6" w:themeFill="background2"/>
                </w:tcPr>
                <w:p w14:paraId="0FB02CF8" w14:textId="5563B966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Przyjęte rozwiązania</w:t>
                  </w:r>
                  <w:r>
                    <w:rPr>
                      <w:sz w:val="24"/>
                      <w:szCs w:val="24"/>
                    </w:rPr>
                    <w:t xml:space="preserve"> w zakresie zarządzania:</w:t>
                  </w:r>
                </w:p>
              </w:tc>
              <w:tc>
                <w:tcPr>
                  <w:tcW w:w="1868" w:type="dxa"/>
                  <w:shd w:val="clear" w:color="auto" w:fill="E7E6E6" w:themeFill="background2"/>
                </w:tcPr>
                <w:p w14:paraId="74B9D5F8" w14:textId="6007FBD7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rozwiązanie jest skuteczne?</w:t>
                  </w:r>
                </w:p>
              </w:tc>
            </w:tr>
            <w:sdt>
              <w:sdtPr>
                <w:rPr>
                  <w:b/>
                  <w:sz w:val="24"/>
                  <w:szCs w:val="24"/>
                </w:rPr>
                <w:id w:val="157315791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985969492"/>
                  </w:sdtPr>
                  <w:sdtEndPr>
                    <w:rPr>
                      <w:b w:val="0"/>
                    </w:rPr>
                  </w:sdtEndPr>
                  <w:sdtContent>
                    <w:tr w:rsidR="00EF5E3F" w:rsidRPr="008274BE" w14:paraId="1D51357F" w14:textId="5C6FF979" w:rsidTr="00EF5E3F">
                      <w:trPr>
                        <w:trHeight w:val="269"/>
                      </w:trPr>
                      <w:tc>
                        <w:tcPr>
                          <w:tcW w:w="576" w:type="dxa"/>
                          <w:shd w:val="clear" w:color="auto" w:fill="E7E6E6" w:themeFill="background2"/>
                        </w:tcPr>
                        <w:p w14:paraId="1EC8EDA2" w14:textId="026D1C46" w:rsidR="00EF5E3F" w:rsidRPr="00CE7943" w:rsidRDefault="00EF5E3F" w:rsidP="00CE794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127" w:type="dxa"/>
                          <w:shd w:val="clear" w:color="auto" w:fill="FFFFFF" w:themeFill="background1"/>
                        </w:tcPr>
                        <w:p w14:paraId="4EC287F3" w14:textId="7115CA5C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5" w:type="dxa"/>
                          <w:shd w:val="clear" w:color="auto" w:fill="FFFFFF" w:themeFill="background1"/>
                        </w:tcPr>
                        <w:p w14:paraId="332A11FB" w14:textId="50B9559A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shd w:val="clear" w:color="auto" w:fill="FFFFFF" w:themeFill="background1"/>
                          <w:vAlign w:val="center"/>
                        </w:tcPr>
                        <w:p w14:paraId="5C558A9E" w14:textId="72F4F5AE" w:rsidR="00EF5E3F" w:rsidRPr="008274BE" w:rsidRDefault="00203254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359797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tak</w:t>
                          </w:r>
                        </w:p>
                        <w:p w14:paraId="17E64BD3" w14:textId="0143003F" w:rsidR="00EF5E3F" w:rsidRPr="00CE7943" w:rsidRDefault="00203254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719166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 w:rsidRPr="008274BE">
                                <w:rPr>
                                  <w:rFonts w:ascii="Segoe UI Symbol" w:eastAsia="MS Gothic" w:hAnsi="Segoe UI Symbol" w:cs="Segoe UI Symbol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nie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1A5A88CC" w14:textId="77777777" w:rsidR="008274BE" w:rsidRPr="008274BE" w:rsidRDefault="008274B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986188" w:rsidRPr="008274BE" w14:paraId="0EB6F3EA" w14:textId="77777777" w:rsidTr="00CE7943">
              <w:tc>
                <w:tcPr>
                  <w:tcW w:w="8836" w:type="dxa"/>
                  <w:gridSpan w:val="3"/>
                  <w:shd w:val="clear" w:color="auto" w:fill="E7E6E6" w:themeFill="background2"/>
                </w:tcPr>
                <w:p w14:paraId="67965E92" w14:textId="57009D6A" w:rsidR="00986188" w:rsidRPr="008274BE" w:rsidRDefault="00986188" w:rsidP="008274BE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8274BE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986188" w:rsidRPr="008274BE" w14:paraId="70521D43" w14:textId="77777777" w:rsidTr="00CE7943">
              <w:tc>
                <w:tcPr>
                  <w:tcW w:w="7043" w:type="dxa"/>
                  <w:gridSpan w:val="2"/>
                  <w:shd w:val="clear" w:color="auto" w:fill="E7E6E6" w:themeFill="background2"/>
                </w:tcPr>
                <w:p w14:paraId="1BB80890" w14:textId="77777777" w:rsidR="00986188" w:rsidRPr="008274BE" w:rsidRDefault="00986188" w:rsidP="00986188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w aspekcie występowania ryzyka konfliktu interesów, pod kątem odpowiedniości do powołania na stanowisko członka organu podmiotu nadzorowanego.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7E2D4AC2" w14:textId="1975C68F" w:rsidR="00986188" w:rsidRPr="008274BE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08101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A99FB80" w14:textId="77777777" w:rsidR="00986188" w:rsidRPr="008274BE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694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86188" w:rsidRPr="008274BE" w14:paraId="09D4C197" w14:textId="77777777" w:rsidTr="00CE7943">
              <w:tc>
                <w:tcPr>
                  <w:tcW w:w="3070" w:type="dxa"/>
                  <w:shd w:val="clear" w:color="auto" w:fill="E7E6E6" w:themeFill="background2"/>
                </w:tcPr>
                <w:p w14:paraId="19398349" w14:textId="7FDD5968" w:rsidR="00986188" w:rsidRPr="008274BE" w:rsidRDefault="00986188" w:rsidP="00986188">
                  <w:pPr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66" w:type="dxa"/>
                  <w:gridSpan w:val="2"/>
                  <w:shd w:val="clear" w:color="auto" w:fill="FFFFFF" w:themeFill="background1"/>
                </w:tcPr>
                <w:p w14:paraId="4E6E4962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802017A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FFF8D18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4F52F0" w14:textId="77777777" w:rsidR="00986188" w:rsidRPr="008274BE" w:rsidRDefault="00986188" w:rsidP="002D38E4">
            <w:pPr>
              <w:rPr>
                <w:sz w:val="24"/>
                <w:szCs w:val="24"/>
              </w:rPr>
            </w:pPr>
          </w:p>
        </w:tc>
      </w:tr>
    </w:tbl>
    <w:p w14:paraId="219AAC23" w14:textId="1624F597" w:rsidR="005F35D4" w:rsidRDefault="005F35D4">
      <w:pPr>
        <w:pStyle w:val="Default"/>
      </w:pPr>
    </w:p>
    <w:p w14:paraId="22EE6B23" w14:textId="5208192F" w:rsidR="00871DBC" w:rsidRDefault="00871DBC" w:rsidP="00353262">
      <w:pPr>
        <w:pStyle w:val="Default"/>
      </w:pPr>
    </w:p>
    <w:p w14:paraId="75D8A1A7" w14:textId="4D219FB8" w:rsidR="00233ACC" w:rsidRDefault="00233ACC"/>
    <w:sectPr w:rsidR="00233ACC" w:rsidSect="009D0376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5503" w14:textId="77777777" w:rsidR="00FB5F7B" w:rsidRDefault="00FB5F7B" w:rsidP="00233ACC">
      <w:pPr>
        <w:spacing w:after="0" w:line="240" w:lineRule="auto"/>
      </w:pPr>
      <w:r>
        <w:separator/>
      </w:r>
    </w:p>
  </w:endnote>
  <w:endnote w:type="continuationSeparator" w:id="0">
    <w:p w14:paraId="2050C8E8" w14:textId="77777777" w:rsidR="00FB5F7B" w:rsidRDefault="00FB5F7B" w:rsidP="00233ACC">
      <w:pPr>
        <w:spacing w:after="0" w:line="240" w:lineRule="auto"/>
      </w:pPr>
      <w:r>
        <w:continuationSeparator/>
      </w:r>
    </w:p>
  </w:endnote>
  <w:endnote w:type="continuationNotice" w:id="1">
    <w:p w14:paraId="46B352C5" w14:textId="77777777" w:rsidR="00FB5F7B" w:rsidRDefault="00FB5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7F5C" w14:textId="1360A659" w:rsidR="00233ACC" w:rsidRDefault="00233ACC" w:rsidP="00233ACC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06F36">
          <w:rPr>
            <w:noProof/>
          </w:rPr>
          <w:t>4</w:t>
        </w:r>
        <w:r>
          <w:fldChar w:fldCharType="end"/>
        </w:r>
        <w:r>
          <w:t>/</w:t>
        </w:r>
        <w:r w:rsidR="00203254">
          <w:fldChar w:fldCharType="begin"/>
        </w:r>
        <w:r w:rsidR="00203254">
          <w:instrText xml:space="preserve"> NUMPAGES  \* Arabic  \* MERGEFORMAT </w:instrText>
        </w:r>
        <w:r w:rsidR="00203254">
          <w:fldChar w:fldCharType="separate"/>
        </w:r>
        <w:r w:rsidR="00D06F36">
          <w:rPr>
            <w:noProof/>
          </w:rPr>
          <w:t>4</w:t>
        </w:r>
        <w:r w:rsidR="00203254">
          <w:rPr>
            <w:noProof/>
          </w:rPr>
          <w:fldChar w:fldCharType="end"/>
        </w:r>
      </w:sdtContent>
    </w:sdt>
  </w:p>
  <w:p w14:paraId="62FCF9C7" w14:textId="77777777" w:rsidR="00233ACC" w:rsidRDefault="00233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48AE" w14:textId="77777777" w:rsidR="00FB5F7B" w:rsidRDefault="00FB5F7B" w:rsidP="00233ACC">
      <w:pPr>
        <w:spacing w:after="0" w:line="240" w:lineRule="auto"/>
      </w:pPr>
      <w:r>
        <w:separator/>
      </w:r>
    </w:p>
  </w:footnote>
  <w:footnote w:type="continuationSeparator" w:id="0">
    <w:p w14:paraId="2FE17D40" w14:textId="77777777" w:rsidR="00FB5F7B" w:rsidRDefault="00FB5F7B" w:rsidP="00233ACC">
      <w:pPr>
        <w:spacing w:after="0" w:line="240" w:lineRule="auto"/>
      </w:pPr>
      <w:r>
        <w:continuationSeparator/>
      </w:r>
    </w:p>
  </w:footnote>
  <w:footnote w:type="continuationNotice" w:id="1">
    <w:p w14:paraId="16D689A2" w14:textId="77777777" w:rsidR="00FB5F7B" w:rsidRDefault="00FB5F7B">
      <w:pPr>
        <w:spacing w:after="0" w:line="240" w:lineRule="auto"/>
      </w:pPr>
    </w:p>
  </w:footnote>
  <w:footnote w:id="2">
    <w:p w14:paraId="0ECA617A" w14:textId="275306E4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Osoba bliska w rozumieniu niniejszego kwestionariusza – to małżonek, osoba pozostająca we wspólnym pożyciu, krewny, powinowaty do drugiego stopnia, a także osoba pozostająca z </w:t>
      </w:r>
      <w:r w:rsidR="00916259">
        <w:t>k</w:t>
      </w:r>
      <w:r>
        <w:t>andydatem w stosunku przysposobienia, opieki lub kurateli.</w:t>
      </w:r>
    </w:p>
  </w:footnote>
  <w:footnote w:id="3">
    <w:p w14:paraId="050A326E" w14:textId="6C2E7270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Współpraca w rozumieniu niniejszego kwestionariusza – to współpraca na zasadach innych niż umowa o pracę, np. umowa zlecenia, umo</w:t>
      </w:r>
      <w:r w:rsidR="00916259">
        <w:t>wa o dzieło, inna umowa cywilno</w:t>
      </w:r>
      <w:r>
        <w:t>prawna.</w:t>
      </w:r>
    </w:p>
  </w:footnote>
  <w:footnote w:id="4">
    <w:p w14:paraId="733D66C5" w14:textId="2FB64E0F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Istotny kontrahent w rozumieniu niniejszego kwestionariusza – to np. istotny dostawca usług, firma konsultingowa</w:t>
      </w:r>
      <w:r w:rsidR="0091625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B803" w14:textId="77777777" w:rsidR="00233ACC" w:rsidRPr="00D23EF4" w:rsidRDefault="00233ACC" w:rsidP="00233ACC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2CF33C02" wp14:editId="0A51E84E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  <w:p w14:paraId="0AE6375F" w14:textId="77777777" w:rsidR="00233ACC" w:rsidRDefault="00233A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901D6"/>
    <w:multiLevelType w:val="hybridMultilevel"/>
    <w:tmpl w:val="3216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2254"/>
    <w:multiLevelType w:val="hybridMultilevel"/>
    <w:tmpl w:val="183C2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100FA"/>
    <w:multiLevelType w:val="hybridMultilevel"/>
    <w:tmpl w:val="5E38F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3D0B"/>
    <w:multiLevelType w:val="hybridMultilevel"/>
    <w:tmpl w:val="750E3B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E506F"/>
    <w:multiLevelType w:val="hybridMultilevel"/>
    <w:tmpl w:val="F4DC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6886712">
    <w:abstractNumId w:val="5"/>
  </w:num>
  <w:num w:numId="2" w16cid:durableId="1796171683">
    <w:abstractNumId w:val="4"/>
  </w:num>
  <w:num w:numId="3" w16cid:durableId="832181330">
    <w:abstractNumId w:val="3"/>
  </w:num>
  <w:num w:numId="4" w16cid:durableId="1943488447">
    <w:abstractNumId w:val="2"/>
  </w:num>
  <w:num w:numId="5" w16cid:durableId="120612100">
    <w:abstractNumId w:val="0"/>
  </w:num>
  <w:num w:numId="6" w16cid:durableId="1617638418">
    <w:abstractNumId w:val="1"/>
  </w:num>
  <w:num w:numId="7" w16cid:durableId="337269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17"/>
    <w:rsid w:val="00006C26"/>
    <w:rsid w:val="00025318"/>
    <w:rsid w:val="00033115"/>
    <w:rsid w:val="000852A4"/>
    <w:rsid w:val="00086FFF"/>
    <w:rsid w:val="000F119A"/>
    <w:rsid w:val="000F7239"/>
    <w:rsid w:val="00105DA2"/>
    <w:rsid w:val="001075CF"/>
    <w:rsid w:val="001507C3"/>
    <w:rsid w:val="00164E40"/>
    <w:rsid w:val="001754FC"/>
    <w:rsid w:val="0018714F"/>
    <w:rsid w:val="001F29A2"/>
    <w:rsid w:val="001F30B4"/>
    <w:rsid w:val="001F5D26"/>
    <w:rsid w:val="00203254"/>
    <w:rsid w:val="002227E8"/>
    <w:rsid w:val="00233ACC"/>
    <w:rsid w:val="00242472"/>
    <w:rsid w:val="0025076F"/>
    <w:rsid w:val="00281577"/>
    <w:rsid w:val="00295926"/>
    <w:rsid w:val="002B06D3"/>
    <w:rsid w:val="002B1670"/>
    <w:rsid w:val="002E6C37"/>
    <w:rsid w:val="002F6993"/>
    <w:rsid w:val="003071C1"/>
    <w:rsid w:val="003137B9"/>
    <w:rsid w:val="003275AA"/>
    <w:rsid w:val="003310CD"/>
    <w:rsid w:val="00347720"/>
    <w:rsid w:val="00353262"/>
    <w:rsid w:val="00366533"/>
    <w:rsid w:val="00372F17"/>
    <w:rsid w:val="00376631"/>
    <w:rsid w:val="003C52FA"/>
    <w:rsid w:val="003C58CB"/>
    <w:rsid w:val="003C669C"/>
    <w:rsid w:val="003D495B"/>
    <w:rsid w:val="003E3FE9"/>
    <w:rsid w:val="003F4B4E"/>
    <w:rsid w:val="00405EE8"/>
    <w:rsid w:val="0041069A"/>
    <w:rsid w:val="0044037C"/>
    <w:rsid w:val="0047601C"/>
    <w:rsid w:val="00481902"/>
    <w:rsid w:val="00493D12"/>
    <w:rsid w:val="004A290A"/>
    <w:rsid w:val="004D3DC2"/>
    <w:rsid w:val="0050239E"/>
    <w:rsid w:val="0051291C"/>
    <w:rsid w:val="00527C80"/>
    <w:rsid w:val="00541C7D"/>
    <w:rsid w:val="00541D68"/>
    <w:rsid w:val="0054399C"/>
    <w:rsid w:val="00544099"/>
    <w:rsid w:val="005605E7"/>
    <w:rsid w:val="005705E9"/>
    <w:rsid w:val="00571962"/>
    <w:rsid w:val="005723B3"/>
    <w:rsid w:val="005A297A"/>
    <w:rsid w:val="005F35D4"/>
    <w:rsid w:val="005F7275"/>
    <w:rsid w:val="006038E2"/>
    <w:rsid w:val="00617E05"/>
    <w:rsid w:val="00665CD7"/>
    <w:rsid w:val="006A65EE"/>
    <w:rsid w:val="006C1F04"/>
    <w:rsid w:val="006C6758"/>
    <w:rsid w:val="006D1A18"/>
    <w:rsid w:val="006D2F2F"/>
    <w:rsid w:val="006D5ECE"/>
    <w:rsid w:val="006F443E"/>
    <w:rsid w:val="00711879"/>
    <w:rsid w:val="00711A01"/>
    <w:rsid w:val="00733F96"/>
    <w:rsid w:val="00747441"/>
    <w:rsid w:val="00754840"/>
    <w:rsid w:val="007565E1"/>
    <w:rsid w:val="00771458"/>
    <w:rsid w:val="00782ED5"/>
    <w:rsid w:val="0079134E"/>
    <w:rsid w:val="007B0F5B"/>
    <w:rsid w:val="007D4020"/>
    <w:rsid w:val="00813CD5"/>
    <w:rsid w:val="008274BE"/>
    <w:rsid w:val="008307FC"/>
    <w:rsid w:val="00871DBC"/>
    <w:rsid w:val="00897D35"/>
    <w:rsid w:val="008B573E"/>
    <w:rsid w:val="008D4F57"/>
    <w:rsid w:val="008F11E5"/>
    <w:rsid w:val="00916259"/>
    <w:rsid w:val="0098519E"/>
    <w:rsid w:val="00985455"/>
    <w:rsid w:val="00986188"/>
    <w:rsid w:val="009947AE"/>
    <w:rsid w:val="009A2CB8"/>
    <w:rsid w:val="009C3BE2"/>
    <w:rsid w:val="009C6C0D"/>
    <w:rsid w:val="009D0376"/>
    <w:rsid w:val="009E2DF7"/>
    <w:rsid w:val="009E3146"/>
    <w:rsid w:val="00A078F0"/>
    <w:rsid w:val="00A10C6C"/>
    <w:rsid w:val="00A11BDC"/>
    <w:rsid w:val="00A46E11"/>
    <w:rsid w:val="00A666FC"/>
    <w:rsid w:val="00A7386A"/>
    <w:rsid w:val="00AA1A96"/>
    <w:rsid w:val="00AB60DA"/>
    <w:rsid w:val="00AC65A0"/>
    <w:rsid w:val="00AF456D"/>
    <w:rsid w:val="00AF79A4"/>
    <w:rsid w:val="00B41BFC"/>
    <w:rsid w:val="00B61C49"/>
    <w:rsid w:val="00B9604A"/>
    <w:rsid w:val="00B96093"/>
    <w:rsid w:val="00BD2DCF"/>
    <w:rsid w:val="00C22EA7"/>
    <w:rsid w:val="00C706E4"/>
    <w:rsid w:val="00C713A1"/>
    <w:rsid w:val="00CA0E28"/>
    <w:rsid w:val="00CB205E"/>
    <w:rsid w:val="00CC74A0"/>
    <w:rsid w:val="00CD76D5"/>
    <w:rsid w:val="00CE77BB"/>
    <w:rsid w:val="00CE7943"/>
    <w:rsid w:val="00CF47F8"/>
    <w:rsid w:val="00D06F36"/>
    <w:rsid w:val="00D076C4"/>
    <w:rsid w:val="00D162DC"/>
    <w:rsid w:val="00D93616"/>
    <w:rsid w:val="00D96BDF"/>
    <w:rsid w:val="00E0194F"/>
    <w:rsid w:val="00E171F3"/>
    <w:rsid w:val="00E51C04"/>
    <w:rsid w:val="00E57211"/>
    <w:rsid w:val="00E80C17"/>
    <w:rsid w:val="00E80C50"/>
    <w:rsid w:val="00E95CD1"/>
    <w:rsid w:val="00ED4595"/>
    <w:rsid w:val="00EE4161"/>
    <w:rsid w:val="00EF5E3F"/>
    <w:rsid w:val="00F10A03"/>
    <w:rsid w:val="00F12C21"/>
    <w:rsid w:val="00F22FD0"/>
    <w:rsid w:val="00F32B6A"/>
    <w:rsid w:val="00F63244"/>
    <w:rsid w:val="00F679F1"/>
    <w:rsid w:val="00F72598"/>
    <w:rsid w:val="00FA3434"/>
    <w:rsid w:val="00FB5F7B"/>
    <w:rsid w:val="00FB7784"/>
    <w:rsid w:val="00FC5115"/>
    <w:rsid w:val="00FD0469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C23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8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74B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E7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7</WW_Sortowani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4E1FD3-3723-4CB2-BFAF-5A4DBC020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38250D-D858-4E94-9227-94913A32E7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D59050-753C-45AE-A09E-4DFE232DC2A6}"/>
</file>

<file path=customXml/itemProps4.xml><?xml version="1.0" encoding="utf-8"?>
<ds:datastoreItem xmlns:ds="http://schemas.openxmlformats.org/officeDocument/2006/customXml" ds:itemID="{5F59DDD5-FC97-40E6-9C3B-5E1817B11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3</cp:revision>
  <cp:lastPrinted>2019-10-23T14:17:00Z</cp:lastPrinted>
  <dcterms:created xsi:type="dcterms:W3CDTF">2023-01-11T10:27:00Z</dcterms:created>
  <dcterms:modified xsi:type="dcterms:W3CDTF">2023-01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